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87" w:rsidRPr="00BD5987" w:rsidRDefault="00BD5987" w:rsidP="00BD5987">
      <w:pPr>
        <w:jc w:val="center"/>
        <w:rPr>
          <w:rFonts w:ascii="Arial" w:hAnsi="Arial"/>
          <w:sz w:val="28"/>
          <w:lang w:val="en-US"/>
        </w:rPr>
      </w:pPr>
      <w:r w:rsidRPr="00BD5987">
        <w:rPr>
          <w:noProof/>
          <w:sz w:val="20"/>
        </w:rPr>
        <w:drawing>
          <wp:inline distT="0" distB="0" distL="0" distR="0" wp14:anchorId="1DFC7080" wp14:editId="7874A74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87" w:rsidRPr="00BD5987" w:rsidRDefault="00BD5987" w:rsidP="00BD5987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BD5987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BD5987">
        <w:rPr>
          <w:rFonts w:ascii="Liberation Sans" w:hAnsi="Liberation Sans"/>
          <w:b/>
          <w:spacing w:val="120"/>
          <w:sz w:val="44"/>
        </w:rPr>
        <w:t xml:space="preserve"> </w:t>
      </w:r>
    </w:p>
    <w:p w:rsidR="00BD5987" w:rsidRPr="00BD5987" w:rsidRDefault="00BD5987" w:rsidP="00BD5987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BD5987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BD5987" w:rsidRPr="00BD5987" w:rsidRDefault="00BD5987" w:rsidP="00BD598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BD5987" w:rsidRPr="00BD5987" w:rsidRDefault="00BD5987" w:rsidP="00BD598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BD598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8.09.2020</w:t>
      </w:r>
      <w:r w:rsidRPr="00BD598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881</w:t>
      </w:r>
      <w:r w:rsidRPr="00BD5987">
        <w:rPr>
          <w:rFonts w:ascii="Liberation Serif" w:hAnsi="Liberation Serif"/>
          <w:sz w:val="28"/>
          <w:szCs w:val="28"/>
        </w:rPr>
        <w:t>-ПА</w:t>
      </w:r>
    </w:p>
    <w:p w:rsidR="00E748A1" w:rsidRPr="00E748A1" w:rsidRDefault="00E748A1" w:rsidP="00D479DF">
      <w:pPr>
        <w:pStyle w:val="ConsPlusTitle"/>
        <w:rPr>
          <w:b w:val="0"/>
          <w:szCs w:val="28"/>
        </w:rPr>
      </w:pPr>
    </w:p>
    <w:p w:rsidR="00E748A1" w:rsidRPr="00E748A1" w:rsidRDefault="00E748A1" w:rsidP="00D479DF">
      <w:pPr>
        <w:pStyle w:val="ConsPlusTitle"/>
        <w:rPr>
          <w:b w:val="0"/>
          <w:szCs w:val="28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bookmarkStart w:id="0" w:name="_GoBack"/>
      <w:bookmarkEnd w:id="0"/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E748A1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07.09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.2020 № 4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9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.2020 № 460-ПА, от 15.05.2020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20 № 844-ПА, от 01.09.2020</w:t>
      </w:r>
      <w:r w:rsidR="0070564E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№ 846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136FFA" w:rsidRPr="00E748A1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части первой пункта 10 постановления слова «по </w:t>
      </w:r>
      <w:r w:rsidR="00FE1E31"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>7 сентября</w:t>
      </w: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заменить словами «по </w:t>
      </w:r>
      <w:r w:rsidR="00FE1E31"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>14 сентября</w:t>
      </w: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136FFA" w:rsidRPr="00E748A1" w:rsidRDefault="00136FFA" w:rsidP="00F0480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FE1E31"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>7 сентября</w:t>
      </w: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 дополнить словами «, с </w:t>
      </w:r>
      <w:r w:rsidR="00FE1E31"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 </w:t>
      </w: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FE1E31"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>14 сентября</w:t>
      </w:r>
      <w:r w:rsidRPr="00E748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.</w:t>
      </w:r>
    </w:p>
    <w:p w:rsidR="0059797E" w:rsidRPr="00E748A1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E748A1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470553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470553" w:rsidRPr="00E748A1" w:rsidRDefault="00470553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и</w:t>
      </w:r>
      <w:r w:rsidR="006469C9" w:rsidRPr="00E748A1">
        <w:rPr>
          <w:rFonts w:ascii="Liberation Serif" w:hAnsi="Liberation Serif"/>
          <w:sz w:val="28"/>
          <w:szCs w:val="28"/>
        </w:rPr>
        <w:t>сполняющий</w:t>
      </w:r>
      <w:r w:rsidRPr="00E748A1">
        <w:rPr>
          <w:rFonts w:ascii="Liberation Serif" w:hAnsi="Liberation Serif"/>
          <w:sz w:val="28"/>
          <w:szCs w:val="28"/>
        </w:rPr>
        <w:t xml:space="preserve"> </w:t>
      </w:r>
      <w:r w:rsidR="006469C9" w:rsidRPr="00E748A1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E748A1" w:rsidRDefault="0059797E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E748A1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58" w:rsidRDefault="00EF2C58" w:rsidP="00A57D72">
      <w:r>
        <w:separator/>
      </w:r>
    </w:p>
  </w:endnote>
  <w:endnote w:type="continuationSeparator" w:id="0">
    <w:p w:rsidR="00EF2C58" w:rsidRDefault="00EF2C58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58" w:rsidRDefault="00EF2C58" w:rsidP="00A57D72">
      <w:r>
        <w:separator/>
      </w:r>
    </w:p>
  </w:footnote>
  <w:footnote w:type="continuationSeparator" w:id="0">
    <w:p w:rsidR="00EF2C58" w:rsidRDefault="00EF2C58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64E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7786E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64E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44FAF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D5987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48A1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EF2C58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669-70F2-49F3-ADBD-27D1EFCD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3</cp:revision>
  <cp:lastPrinted>2020-09-08T03:43:00Z</cp:lastPrinted>
  <dcterms:created xsi:type="dcterms:W3CDTF">2020-09-08T10:11:00Z</dcterms:created>
  <dcterms:modified xsi:type="dcterms:W3CDTF">2020-09-08T10:12:00Z</dcterms:modified>
</cp:coreProperties>
</file>